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B4" w:rsidRPr="00273C8D" w:rsidRDefault="00AC2509" w:rsidP="00EB4342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 w:frame="1"/>
          <w:lang w:eastAsia="ru-RU"/>
        </w:rPr>
      </w:pPr>
      <w:r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 w:frame="1"/>
          <w:lang w:eastAsia="ru-RU"/>
        </w:rPr>
        <w:t xml:space="preserve">Братья и сестры. </w:t>
      </w:r>
      <w:r w:rsidR="00C717B4" w:rsidRPr="00273C8D">
        <w:rPr>
          <w:rFonts w:ascii="Arial" w:eastAsia="Times New Roman" w:hAnsi="Arial" w:cs="Arial"/>
          <w:b/>
          <w:bCs/>
          <w:iCs/>
          <w:sz w:val="28"/>
          <w:szCs w:val="28"/>
          <w:bdr w:val="none" w:sz="0" w:space="0" w:color="auto" w:frame="1"/>
          <w:lang w:eastAsia="ru-RU"/>
        </w:rPr>
        <w:t>Детская ревность.</w:t>
      </w:r>
    </w:p>
    <w:p w:rsidR="00C717B4" w:rsidRPr="00273C8D" w:rsidRDefault="00C717B4" w:rsidP="00EB4342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</w:pPr>
    </w:p>
    <w:p w:rsidR="00C717B4" w:rsidRPr="00C717B4" w:rsidRDefault="00C717B4" w:rsidP="00EB43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273C8D">
        <w:rPr>
          <w:rFonts w:ascii="PT Sans" w:eastAsia="Times New Roman" w:hAnsi="PT San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D120B3D" wp14:editId="68460CBB">
            <wp:simplePos x="0" y="0"/>
            <wp:positionH relativeFrom="column">
              <wp:posOffset>-3810</wp:posOffset>
            </wp:positionH>
            <wp:positionV relativeFrom="paragraph">
              <wp:posOffset>1137285</wp:posOffset>
            </wp:positionV>
            <wp:extent cx="2781300" cy="1659890"/>
            <wp:effectExtent l="0" t="0" r="0" b="0"/>
            <wp:wrapTight wrapText="bothSides">
              <wp:wrapPolygon edited="0">
                <wp:start x="0" y="0"/>
                <wp:lineTo x="0" y="21319"/>
                <wp:lineTo x="21452" y="21319"/>
                <wp:lineTo x="21452" y="0"/>
                <wp:lineTo x="0" y="0"/>
              </wp:wrapPolygon>
            </wp:wrapTight>
            <wp:docPr id="5" name="Рисунок 5" descr="ревность старшего ребенка к новорожденно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вность старшего ребенка к новорожденном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8D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Появление второго малыша на свет – большая радость для родителей и немалый стресс для старшего ребенка. Зачастую он начинает капризничать, упрямиться, требовать к себе повышенного внимания. И первенца можно понять, ведь теперь ему приходится делить родительскую заботу с братом или сестричкой. Как предотвратить детскую ревность или, по крайней мере, сгладить ее проявление по отношению к младшим детям?</w:t>
      </w:r>
    </w:p>
    <w:p w:rsidR="00C717B4" w:rsidRPr="00C717B4" w:rsidRDefault="00C717B4" w:rsidP="00EB4342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</w:p>
    <w:p w:rsidR="00C717B4" w:rsidRPr="00C717B4" w:rsidRDefault="00C717B4" w:rsidP="00EB4342">
      <w:pPr>
        <w:shd w:val="clear" w:color="auto" w:fill="FFFFFF"/>
        <w:spacing w:after="0" w:line="240" w:lineRule="auto"/>
        <w:contextualSpacing/>
        <w:jc w:val="both"/>
        <w:textAlignment w:val="baseline"/>
        <w:outlineLvl w:val="1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Признаки детской ревности</w:t>
      </w:r>
    </w:p>
    <w:p w:rsidR="00C717B4" w:rsidRPr="00C717B4" w:rsidRDefault="00C717B4" w:rsidP="00EB4342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Психологи уверены, что старший ребенок переживает своеобразное «свержение с трона», когда в семье появляется еще один малыш. И действительно, теперь необходимо делиться игрушками, собственным «жизненным пространством» и, главное, маминой любовью.</w:t>
      </w:r>
      <w:r w:rsidR="00273C8D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</w:t>
      </w:r>
    </w:p>
    <w:p w:rsidR="00C717B4" w:rsidRPr="00C717B4" w:rsidRDefault="00C717B4" w:rsidP="00AC2509">
      <w:pPr>
        <w:shd w:val="clear" w:color="auto" w:fill="FFFFFF"/>
        <w:spacing w:after="300" w:line="240" w:lineRule="auto"/>
        <w:ind w:firstLine="708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Иногда ревность к младшему ребенку очевидна – старшие дети отбирают куклы и машинки, говорят, что не любят нового члена семьи. Но зачастую маленькие хитрецы не демонстрируют особой неприязни к младенцу, и только внимательные родители смогут заметить признак</w:t>
      </w:r>
      <w:r w:rsidR="00EB4342">
        <w:rPr>
          <w:rFonts w:ascii="PT Sans" w:eastAsia="Times New Roman" w:hAnsi="PT Sans" w:cs="Times New Roman"/>
          <w:sz w:val="28"/>
          <w:szCs w:val="28"/>
          <w:lang w:eastAsia="ru-RU"/>
        </w:rPr>
        <w:t>и ревности в поведении первенца:</w:t>
      </w:r>
    </w:p>
    <w:p w:rsidR="00C717B4" w:rsidRPr="00C717B4" w:rsidRDefault="00C717B4" w:rsidP="00EB4342">
      <w:pPr>
        <w:numPr>
          <w:ilvl w:val="0"/>
          <w:numId w:val="1"/>
        </w:numPr>
        <w:shd w:val="clear" w:color="auto" w:fill="FFFFFF"/>
        <w:spacing w:before="120" w:after="120" w:line="39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Из-за сильных переживаний у особо чувствительных деток могут появиться такие нервные реакции, как заикание, тик.</w:t>
      </w:r>
    </w:p>
    <w:p w:rsidR="00C717B4" w:rsidRPr="00C717B4" w:rsidRDefault="00C717B4" w:rsidP="00EB4342">
      <w:pPr>
        <w:numPr>
          <w:ilvl w:val="0"/>
          <w:numId w:val="1"/>
        </w:numPr>
        <w:shd w:val="clear" w:color="auto" w:fill="FFFFFF"/>
        <w:spacing w:before="120" w:after="120" w:line="39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Сложности с засыпанием, беспокойный сон, часто просыпание в течение всей ночи, страх темноты, который связан с ощущением одиночества.</w:t>
      </w:r>
    </w:p>
    <w:p w:rsidR="00C717B4" w:rsidRPr="00C717B4" w:rsidRDefault="00C717B4" w:rsidP="00EB4342">
      <w:pPr>
        <w:numPr>
          <w:ilvl w:val="0"/>
          <w:numId w:val="1"/>
        </w:numPr>
        <w:shd w:val="clear" w:color="auto" w:fill="FFFFFF"/>
        <w:spacing w:before="120" w:after="120" w:line="39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Настораживают частые истерики, особенно если они прежде не случались.</w:t>
      </w:r>
    </w:p>
    <w:p w:rsidR="00C717B4" w:rsidRPr="00C717B4" w:rsidRDefault="00C717B4" w:rsidP="00EB4342">
      <w:pPr>
        <w:numPr>
          <w:ilvl w:val="0"/>
          <w:numId w:val="1"/>
        </w:numPr>
        <w:shd w:val="clear" w:color="auto" w:fill="FFFFFF"/>
        <w:spacing w:before="120" w:after="120" w:line="39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Малыш отказывается от ранее любимых занятий: прогулок на улице, чтения сказок, просмотра мультиков, посещения садика.</w:t>
      </w:r>
    </w:p>
    <w:p w:rsidR="00C717B4" w:rsidRPr="00C717B4" w:rsidRDefault="00C717B4" w:rsidP="00EB4342">
      <w:pPr>
        <w:numPr>
          <w:ilvl w:val="0"/>
          <w:numId w:val="1"/>
        </w:numPr>
        <w:shd w:val="clear" w:color="auto" w:fill="FFFFFF"/>
        <w:spacing w:after="0" w:line="390" w:lineRule="atLeast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 xml:space="preserve">У </w:t>
      </w:r>
      <w:proofErr w:type="gramStart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двух-трехлетних</w:t>
      </w:r>
      <w:proofErr w:type="gramEnd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детей часто отмечается регресс приобретенных навыков и умений – дети снова начинают </w:t>
      </w:r>
      <w:hyperlink r:id="rId8" w:history="1">
        <w:r w:rsidRPr="00273C8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сосать соску</w:t>
        </w:r>
      </w:hyperlink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, отказываются ходить на горшок.</w:t>
      </w:r>
    </w:p>
    <w:p w:rsidR="00C717B4" w:rsidRPr="00C717B4" w:rsidRDefault="00C717B4" w:rsidP="00EB43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1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Почему старшие дети ревнуют к младшим?</w:t>
      </w:r>
    </w:p>
    <w:p w:rsidR="00C717B4" w:rsidRPr="00273C8D" w:rsidRDefault="00273C8D" w:rsidP="00EB4342">
      <w:pPr>
        <w:shd w:val="clear" w:color="auto" w:fill="FFFFFF"/>
        <w:spacing w:after="300" w:line="240" w:lineRule="auto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273C8D">
        <w:rPr>
          <w:rFonts w:ascii="PT Sans" w:eastAsia="Times New Roman" w:hAnsi="PT San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635F96" wp14:editId="1956EEC9">
            <wp:simplePos x="0" y="0"/>
            <wp:positionH relativeFrom="column">
              <wp:posOffset>-499745</wp:posOffset>
            </wp:positionH>
            <wp:positionV relativeFrom="paragraph">
              <wp:posOffset>355600</wp:posOffset>
            </wp:positionV>
            <wp:extent cx="2114550" cy="1403350"/>
            <wp:effectExtent l="0" t="0" r="0" b="6350"/>
            <wp:wrapTight wrapText="bothSides">
              <wp:wrapPolygon edited="0">
                <wp:start x="0" y="0"/>
                <wp:lineTo x="0" y="21405"/>
                <wp:lineTo x="21405" y="21405"/>
                <wp:lineTo x="21405" y="0"/>
                <wp:lineTo x="0" y="0"/>
              </wp:wrapPolygon>
            </wp:wrapTight>
            <wp:docPr id="4" name="Рисунок 4" descr="ревность старшего ребенка к младш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вность старшего ребенка к младшему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B4" w:rsidRPr="00C717B4">
        <w:rPr>
          <w:rFonts w:ascii="PT Sans" w:eastAsia="Times New Roman" w:hAnsi="PT Sans" w:cs="Times New Roman"/>
          <w:sz w:val="28"/>
          <w:szCs w:val="28"/>
          <w:lang w:eastAsia="ru-RU"/>
        </w:rPr>
        <w:t>Прежде чем понять, как сгладить проявление детской ревности, следует определить те факторы, которые способствуют возникновению этого чувства.</w:t>
      </w:r>
    </w:p>
    <w:p w:rsidR="00C717B4" w:rsidRPr="00C717B4" w:rsidRDefault="00C01672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1. </w:t>
      </w:r>
      <w:r w:rsidR="00C717B4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Детский эгоцентризм.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Старшие дети, привыкшие к тому, что весь мир кру</w:t>
      </w:r>
      <w:r w:rsidRPr="00273C8D">
        <w:rPr>
          <w:rFonts w:ascii="inherit" w:eastAsia="Times New Roman" w:hAnsi="inherit" w:cs="Times New Roman"/>
          <w:sz w:val="28"/>
          <w:szCs w:val="28"/>
          <w:lang w:eastAsia="ru-RU"/>
        </w:rPr>
        <w:t>т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ится вокруг них, считают себя самыми лучшими и незаменимыми для своих мам и пап. Появление в семье второго ребенка часто воспринимается ими, как настоящее предательство. Отсюда отрицательные эмоции и протест.</w:t>
      </w:r>
    </w:p>
    <w:p w:rsidR="00C717B4" w:rsidRPr="00C717B4" w:rsidRDefault="00C01672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 xml:space="preserve">2. </w:t>
      </w:r>
      <w:r w:rsidR="00C717B4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Малыши одного пола или старшим оказывается мальчик.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Считается, что соперничество между однополыми детьми проявляется особенно сильно. Также психологи уверены, что девочку значительно проще привлечь к уходу за новорожденным благодаря ее врожденному материнскому инстинкту и потребности ухаживать за младшими.</w:t>
      </w:r>
    </w:p>
    <w:p w:rsidR="00C717B4" w:rsidRPr="00C717B4" w:rsidRDefault="00C01672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3. </w:t>
      </w:r>
      <w:r w:rsidR="00C717B4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Недостаточное внимание родителей.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Малыш ревнует мать и отца, которые все свои силы и свободное время тратят на </w:t>
      </w:r>
      <w:r w:rsidR="00273C8D" w:rsidRPr="00273C8D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новорожденного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младенца.</w:t>
      </w:r>
    </w:p>
    <w:p w:rsidR="00C717B4" w:rsidRPr="00C717B4" w:rsidRDefault="00C01672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4. </w:t>
      </w:r>
      <w:r w:rsidR="00C717B4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Родительские ошибки.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Иногда взрослые с безразличием относятся к тому, что происходит между детьми. Случается, что старшего переселяют в другую комнату или вообще отправляют к бабушке, не спрашивая его желания.</w:t>
      </w:r>
    </w:p>
    <w:p w:rsidR="00C717B4" w:rsidRPr="00273C8D" w:rsidRDefault="00C01672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5. </w:t>
      </w:r>
      <w:r w:rsidR="00C717B4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Изменение режима.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 </w:t>
      </w:r>
      <w:r w:rsidR="00C717B4" w:rsidRPr="00C717B4">
        <w:rPr>
          <w:rFonts w:ascii="inherit" w:eastAsia="Times New Roman" w:hAnsi="inherit" w:cs="Times New Roman"/>
          <w:sz w:val="28"/>
          <w:szCs w:val="28"/>
          <w:lang w:eastAsia="ru-RU"/>
        </w:rPr>
        <w:t>Иногда родители изменяют привычный распорядок дня старших деток, подстраивая его под тот режим, который удобен грудничкам. Неудивительно, что подобный шаг способен вызвать ревность к младшему ребенку.</w:t>
      </w:r>
    </w:p>
    <w:p w:rsidR="00C717B4" w:rsidRPr="00273C8D" w:rsidRDefault="00C717B4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Перечень возможных причин далеко не исчерпывающий, однако и по нему можно сделать вывод, что многое в проблеме детской ревности зависит от правильного поведения родителей и их отношения к своим детям.</w:t>
      </w:r>
    </w:p>
    <w:p w:rsidR="00C717B4" w:rsidRPr="00273C8D" w:rsidRDefault="00C717B4" w:rsidP="00EB4342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Как избежать ревности</w:t>
      </w:r>
      <w:r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?</w:t>
      </w:r>
      <w:r w:rsidR="00273C8D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17B4" w:rsidRPr="00C717B4" w:rsidRDefault="00C717B4" w:rsidP="00AC2509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Ребенок, независимо от возраста, способен почувствовать перепады настроения мамы, находящейся в «интересном положении». Психологи советуют поговорить с первенцем заранее, поделиться новостью о прибавлении в семьи.</w:t>
      </w:r>
    </w:p>
    <w:p w:rsidR="00C717B4" w:rsidRPr="00C717B4" w:rsidRDefault="00C717B4" w:rsidP="00AC2509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Подчеркивайте все преимущества рождения крохи в беседе со старшим ребенком. Расскажите, что в будущем они смогут вместе ходить в парк, играть на детской площадке. В общем, создавайте приятные ассоциации с появлением на свет второго малыша.</w:t>
      </w:r>
    </w:p>
    <w:p w:rsidR="00C717B4" w:rsidRPr="00C717B4" w:rsidRDefault="00C717B4" w:rsidP="00AC2509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Однако не увлекайтесь описанием многочисленных плюсов и заранее предупредите ребенка, что новорожденный не сможет сразу же гонять с ним на велосипеде или играть в куклы. Объясните малышу, что поначалу необходимо заботиться о младшем, учить всему, что он умеет сам.</w:t>
      </w:r>
    </w:p>
    <w:p w:rsidR="00C717B4" w:rsidRPr="00C717B4" w:rsidRDefault="00C717B4" w:rsidP="00AC2509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Все нововведения и изменения в детской жизни следует провес</w:t>
      </w:r>
      <w:r w:rsidR="00AC2509">
        <w:rPr>
          <w:rFonts w:ascii="inherit" w:eastAsia="Times New Roman" w:hAnsi="inherit" w:cs="Times New Roman"/>
          <w:sz w:val="28"/>
          <w:szCs w:val="28"/>
          <w:lang w:eastAsia="ru-RU"/>
        </w:rPr>
        <w:t xml:space="preserve">ти до рождения второго ребенка. </w:t>
      </w:r>
      <w:hyperlink r:id="rId10" w:history="1">
        <w:r w:rsidRPr="00273C8D">
          <w:rPr>
            <w:rFonts w:ascii="inherit" w:eastAsia="Times New Roman" w:hAnsi="inherit" w:cs="Times New Roman"/>
            <w:sz w:val="28"/>
            <w:szCs w:val="28"/>
            <w:bdr w:val="none" w:sz="0" w:space="0" w:color="auto" w:frame="1"/>
            <w:lang w:eastAsia="ru-RU"/>
          </w:rPr>
          <w:t>Отлучение от груди</w:t>
        </w:r>
      </w:hyperlink>
      <w:r w:rsidRPr="00273C8D">
        <w:rPr>
          <w:rFonts w:ascii="inherit" w:eastAsia="Times New Roman" w:hAnsi="inherit" w:cs="Times New Roman"/>
          <w:sz w:val="28"/>
          <w:szCs w:val="28"/>
          <w:lang w:eastAsia="ru-RU"/>
        </w:rPr>
        <w:t>, адаптация к детскому садику</w:t>
      </w: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, переезд в отдельную комнату не должны вызвать у малыша ощущение, что его отгораживают от мамы из-за появления нового члена семьи.</w:t>
      </w:r>
    </w:p>
    <w:p w:rsidR="00C717B4" w:rsidRPr="00C717B4" w:rsidRDefault="00C717B4" w:rsidP="00AC2509">
      <w:pPr>
        <w:pBdr>
          <w:bottom w:val="dashed" w:sz="6" w:space="1" w:color="C0C0C0"/>
        </w:pBd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Первенец сможет почувствовать сопричастность к важному событию, если привлечь его к покупке кроватки, погремушек, коляски и одежды для младенца. Попросите кроху помочь с выбором имени, вместе подберите подарок и нарисуйте красивую картинку для новорожденного.</w:t>
      </w:r>
    </w:p>
    <w:p w:rsidR="00C717B4" w:rsidRPr="00C717B4" w:rsidRDefault="00C717B4" w:rsidP="00EB4342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outlineLvl w:val="2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Появление в доме младшего ребенка</w:t>
      </w:r>
      <w:r w:rsidR="00273C8D" w:rsidRPr="00273C8D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C717B4" w:rsidRPr="00C717B4" w:rsidRDefault="00C717B4" w:rsidP="00AC2509">
      <w:pPr>
        <w:shd w:val="clear" w:color="auto" w:fill="FFFFFF"/>
        <w:spacing w:after="300" w:line="240" w:lineRule="auto"/>
        <w:ind w:firstLine="708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 xml:space="preserve">Первые месяцы после рождения второго малыша, пожалуй, самые сложные для мамы. Она целиком занята новорожденным и может упустить момент возникновения ревности </w:t>
      </w:r>
      <w:proofErr w:type="gramStart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у</w:t>
      </w:r>
      <w:proofErr w:type="gramEnd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 xml:space="preserve"> старшего. Как предотвратить эту проблему?</w:t>
      </w:r>
    </w:p>
    <w:p w:rsidR="00C717B4" w:rsidRPr="00C717B4" w:rsidRDefault="00C717B4" w:rsidP="00EB4342">
      <w:pPr>
        <w:numPr>
          <w:ilvl w:val="0"/>
          <w:numId w:val="4"/>
        </w:numPr>
        <w:pBdr>
          <w:bottom w:val="dashed" w:sz="6" w:space="1" w:color="C0C0C0"/>
        </w:pBd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 xml:space="preserve">Не отгоняйте любопытного ребенка от младенца, пусть он первым увидит нового члена семьи и потрогает его за ручку. Поручайте первенцу небольшие поручения </w:t>
      </w: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lastRenderedPageBreak/>
        <w:t>(например, принести подгузник), чтобы он смог почувствовать свою значимость и стать маминым помощником.</w:t>
      </w:r>
    </w:p>
    <w:p w:rsidR="00C717B4" w:rsidRPr="00C717B4" w:rsidRDefault="00C717B4" w:rsidP="00EB4342">
      <w:pPr>
        <w:numPr>
          <w:ilvl w:val="0"/>
          <w:numId w:val="4"/>
        </w:numPr>
        <w:pBdr>
          <w:bottom w:val="dashed" w:sz="6" w:space="1" w:color="C0C0C0"/>
        </w:pBd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И в то же время не следует излишне загружать старшего малыша уходом за новорожденным и заставлять играть с ним без особого желания. Поверьте, подобное необдуманное поведение вызовет у крохи раздражение и неприязнь к новорожденному.</w:t>
      </w:r>
    </w:p>
    <w:p w:rsidR="00C717B4" w:rsidRPr="00C717B4" w:rsidRDefault="00C717B4" w:rsidP="00EB4342">
      <w:pPr>
        <w:numPr>
          <w:ilvl w:val="0"/>
          <w:numId w:val="4"/>
        </w:numPr>
        <w:pBdr>
          <w:bottom w:val="dashed" w:sz="6" w:space="1" w:color="C0C0C0"/>
        </w:pBd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Попробуйте поделиться своими обязанностями по уходу за грудничком с супругом. Не стоит отказываться от помощи бабушек, тогда у вас будет больше времени на старшего ребенка, а он не станет ревновать к младшему.</w:t>
      </w:r>
    </w:p>
    <w:p w:rsidR="00C717B4" w:rsidRPr="00C717B4" w:rsidRDefault="00C717B4" w:rsidP="00EB4342">
      <w:pPr>
        <w:numPr>
          <w:ilvl w:val="0"/>
          <w:numId w:val="4"/>
        </w:numPr>
        <w:pBdr>
          <w:bottom w:val="dashed" w:sz="6" w:space="1" w:color="C0C0C0"/>
        </w:pBd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sz w:val="28"/>
          <w:szCs w:val="28"/>
          <w:lang w:eastAsia="ru-RU"/>
        </w:rPr>
        <w:t>Постарайтесь кардинально не менять режим дня первенца. Совместные с мамой занятия, прогулки, чтение книжки на ночь должны остаться в его ежедневном распорядке. Если вы заметили перемены в поведении, выкройте несколько минут на разговор «по душам».</w:t>
      </w:r>
    </w:p>
    <w:p w:rsidR="00C717B4" w:rsidRPr="00C717B4" w:rsidRDefault="00C717B4" w:rsidP="00AC2509">
      <w:pPr>
        <w:shd w:val="clear" w:color="auto" w:fill="FFFFFF"/>
        <w:spacing w:after="0" w:line="240" w:lineRule="auto"/>
        <w:ind w:firstLine="708"/>
        <w:contextualSpacing/>
        <w:jc w:val="center"/>
        <w:textAlignment w:val="baseline"/>
        <w:outlineLvl w:val="2"/>
        <w:rPr>
          <w:rFonts w:ascii="PT Sans" w:eastAsia="Times New Roman" w:hAnsi="PT Sans" w:cs="Times New Roman"/>
          <w:b/>
          <w:bCs/>
          <w:sz w:val="28"/>
          <w:szCs w:val="28"/>
          <w:lang w:eastAsia="ru-RU"/>
        </w:rPr>
      </w:pPr>
      <w:r w:rsidRPr="00C717B4">
        <w:rPr>
          <w:rFonts w:ascii="inherit" w:eastAsia="Times New Roman" w:hAnsi="inherit" w:cs="Times New Roman"/>
          <w:b/>
          <w:bCs/>
          <w:sz w:val="28"/>
          <w:szCs w:val="28"/>
          <w:bdr w:val="none" w:sz="0" w:space="0" w:color="auto" w:frame="1"/>
          <w:lang w:eastAsia="ru-RU"/>
        </w:rPr>
        <w:t>8 важных правил общения с детьми</w:t>
      </w:r>
    </w:p>
    <w:p w:rsidR="00C717B4" w:rsidRPr="00C717B4" w:rsidRDefault="00C717B4" w:rsidP="00AC2509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273C8D">
        <w:rPr>
          <w:rFonts w:ascii="PT Sans" w:eastAsia="Times New Roman" w:hAnsi="PT Sans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204A0B48" wp14:editId="539F9CE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0002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2" name="Рисунок 2" descr="Что делать, если старший ребенок ревнуют к младше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то делать, если старший ребенок ревнуют к младшем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Если вам не удалось избежать детской ревности, и взаимоотношения между малышами только ухудшаются, пришло время брать контроль над ситуацией в свои руки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Старайтесь проявлять одинаковую нежность к обоим детям. То же самое касается и остальных родственников. Ревность способна усилиться в несколько раз, если родные перестанут замечать первенца, обращая все внимание на младенца. Проведите соответствующую беседу с близким окружением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Напоминайте старшему ребенку, что самый младший член семьи любит его и тянется к нему гораздо сильнее, чем к остальным. Каждый раз подчеркивайте близость детей, чтобы не оставить соперничеству ни единого шанса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При возникновении конфликтной ситуации не становитесь сразу же на сторону младшего ребенка. Обязательно выясните причины ссоры. Если же скандал произошел из-за игрушки, постарайтесь найти ей такое применение, чтобы с куклой или машинкой малыши могли играть вместе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Трехлетние дети начинают считать себя полноправными владельцами игрушек, кроватки и т.д. Поэтому не заставляйте старшего ребенка делиться своей собственностью. Оставьте за ним право играть отдельно и не навязыва</w:t>
      </w:r>
      <w:r w:rsidR="00AC2509">
        <w:rPr>
          <w:rFonts w:ascii="PT Sans" w:eastAsia="Times New Roman" w:hAnsi="PT Sans" w:cs="Times New Roman"/>
          <w:sz w:val="28"/>
          <w:szCs w:val="28"/>
          <w:lang w:eastAsia="ru-RU"/>
        </w:rPr>
        <w:t>йте крохам общество друг друга.</w:t>
      </w:r>
      <w:bookmarkStart w:id="0" w:name="_GoBack"/>
      <w:bookmarkEnd w:id="0"/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В процессе ухода за новорожденным не забудьте простое правило для всех членов семьи и родственников – дарите подарки обоим детям. Ревность к младшему усилится многократно, если старшего малыша будут обделять покупками и обновками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Не раздражайтесь, если старший ребенок отказывает вам в помощи или делает что-то не так. Любое неосторожное слово в его адрес способно вызвать злость и усилить неприязнь к младенцу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lastRenderedPageBreak/>
        <w:t xml:space="preserve">Помните, что при чрезмерных проявлениях ревности не следует оставлять деток без родительского присмотра. Маленькие дети не всегда умеют сдерживать гнев, и младший ребенок может получить серьезную травму от </w:t>
      </w:r>
      <w:proofErr w:type="gramStart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старшего</w:t>
      </w:r>
      <w:proofErr w:type="gramEnd"/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.</w:t>
      </w:r>
    </w:p>
    <w:p w:rsidR="00C717B4" w:rsidRPr="00C717B4" w:rsidRDefault="00C717B4" w:rsidP="00AC2509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contextualSpacing/>
        <w:jc w:val="both"/>
        <w:textAlignment w:val="baseline"/>
        <w:rPr>
          <w:rFonts w:ascii="PT Sans" w:eastAsia="Times New Roman" w:hAnsi="PT Sans" w:cs="Times New Roman"/>
          <w:sz w:val="28"/>
          <w:szCs w:val="28"/>
          <w:lang w:eastAsia="ru-RU"/>
        </w:rPr>
      </w:pPr>
      <w:r w:rsidRPr="00C717B4">
        <w:rPr>
          <w:rFonts w:ascii="PT Sans" w:eastAsia="Times New Roman" w:hAnsi="PT Sans" w:cs="Times New Roman"/>
          <w:sz w:val="28"/>
          <w:szCs w:val="28"/>
          <w:lang w:eastAsia="ru-RU"/>
        </w:rPr>
        <w:t>Зачастую у повзрослевших детей интересы все больше расходятся, поэтому стоит записывать их в разные кружки с учетом их предпочтений и желаний. Достигнув впечатляющих результатов в разных сферах деятельности, они перестанут ощущать себя соперниками.</w:t>
      </w:r>
    </w:p>
    <w:p w:rsidR="00C717B4" w:rsidRPr="00C717B4" w:rsidRDefault="00C717B4" w:rsidP="00EB4342">
      <w:pPr>
        <w:shd w:val="clear" w:color="auto" w:fill="FFFFFF"/>
        <w:spacing w:line="240" w:lineRule="auto"/>
        <w:contextualSpacing/>
        <w:jc w:val="both"/>
        <w:textAlignment w:val="baseline"/>
        <w:rPr>
          <w:rFonts w:ascii="inherit" w:eastAsia="Times New Roman" w:hAnsi="inherit" w:cs="Times New Roman"/>
          <w:sz w:val="28"/>
          <w:szCs w:val="28"/>
          <w:lang w:eastAsia="ru-RU"/>
        </w:rPr>
      </w:pPr>
      <w:r w:rsidRPr="00273C8D">
        <w:rPr>
          <w:rFonts w:ascii="inherit" w:eastAsia="Times New Roman" w:hAnsi="inherit" w:cs="Times New Roman"/>
          <w:b/>
          <w:bCs/>
          <w:i/>
          <w:iCs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1312" behindDoc="1" locked="0" layoutInCell="1" allowOverlap="1" wp14:anchorId="2C76E7BA" wp14:editId="68A4A0A9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304925" cy="1506855"/>
            <wp:effectExtent l="0" t="0" r="9525" b="0"/>
            <wp:wrapTight wrapText="bothSides">
              <wp:wrapPolygon edited="0">
                <wp:start x="4730" y="0"/>
                <wp:lineTo x="3153" y="819"/>
                <wp:lineTo x="1577" y="3277"/>
                <wp:lineTo x="1261" y="13107"/>
                <wp:lineTo x="0" y="16111"/>
                <wp:lineTo x="0" y="18296"/>
                <wp:lineTo x="4415" y="21300"/>
                <wp:lineTo x="11352" y="21300"/>
                <wp:lineTo x="11667" y="17477"/>
                <wp:lineTo x="12928" y="17477"/>
                <wp:lineTo x="17974" y="13927"/>
                <wp:lineTo x="21442" y="12288"/>
                <wp:lineTo x="21442" y="10650"/>
                <wp:lineTo x="11667" y="8738"/>
                <wp:lineTo x="13559" y="5461"/>
                <wp:lineTo x="13874" y="3550"/>
                <wp:lineTo x="11036" y="546"/>
                <wp:lineTo x="9460" y="0"/>
                <wp:lineTo x="4730" y="0"/>
              </wp:wrapPolygon>
            </wp:wrapTight>
            <wp:docPr id="1" name="Рисунок 1" descr="sov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ve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C8D">
        <w:rPr>
          <w:rFonts w:ascii="inherit" w:eastAsia="Times New Roman" w:hAnsi="inherit" w:cs="Times New Roman"/>
          <w:b/>
          <w:bCs/>
          <w:i/>
          <w:iCs/>
          <w:sz w:val="28"/>
          <w:szCs w:val="28"/>
          <w:bdr w:val="none" w:sz="0" w:space="0" w:color="auto" w:frame="1"/>
          <w:lang w:eastAsia="ru-RU"/>
        </w:rPr>
        <w:t>И еще одна важная рекомендация – соблюдайте баланс в отношениях с малышами, не выделяйте одного из них, старайтесь не сравнивать их друг с другом. Не забывайте проводить больше времени все вместе, однако не вмешивайтесь, если они замечательно ладят и хорошо играют вдвоем. В этом случае вы скорее справитесь с детской ревностью и избежите связанных с ней проблем.</w:t>
      </w:r>
    </w:p>
    <w:p w:rsidR="00EB4342" w:rsidRDefault="00EB4342" w:rsidP="00EB4342">
      <w:pPr>
        <w:ind w:firstLine="426"/>
        <w:contextualSpacing/>
        <w:jc w:val="both"/>
      </w:pPr>
      <w:r>
        <w:t xml:space="preserve"> </w:t>
      </w:r>
    </w:p>
    <w:p w:rsidR="00EB4342" w:rsidRPr="006C1E9A" w:rsidRDefault="00EB4342" w:rsidP="00EB4342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1E9A">
        <w:rPr>
          <w:rFonts w:ascii="Times New Roman" w:hAnsi="Times New Roman" w:cs="Times New Roman"/>
          <w:sz w:val="24"/>
          <w:szCs w:val="24"/>
        </w:rPr>
        <w:t xml:space="preserve">При подготовке консультации использовались материалы сайта: </w:t>
      </w:r>
      <w:hyperlink r:id="rId13" w:history="1">
        <w:r w:rsidRPr="00A32D37">
          <w:rPr>
            <w:rStyle w:val="a6"/>
            <w:rFonts w:ascii="Times New Roman" w:hAnsi="Times New Roman" w:cs="Times New Roman"/>
            <w:sz w:val="24"/>
            <w:szCs w:val="24"/>
          </w:rPr>
          <w:t>http://razvitie-krohi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342" w:rsidRDefault="00EB4342" w:rsidP="00EB4342">
      <w:pPr>
        <w:ind w:firstLine="426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6C1E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B4342" w:rsidRPr="006C1E9A" w:rsidRDefault="00EB4342" w:rsidP="00EB4342">
      <w:pPr>
        <w:ind w:firstLine="426"/>
        <w:contextualSpacing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C1E9A">
        <w:rPr>
          <w:rFonts w:ascii="Times New Roman" w:hAnsi="Times New Roman" w:cs="Times New Roman"/>
          <w:i/>
          <w:sz w:val="24"/>
          <w:szCs w:val="24"/>
        </w:rPr>
        <w:t xml:space="preserve">Составитель </w:t>
      </w:r>
      <w:proofErr w:type="spellStart"/>
      <w:r w:rsidRPr="006C1E9A">
        <w:rPr>
          <w:rFonts w:ascii="Times New Roman" w:hAnsi="Times New Roman" w:cs="Times New Roman"/>
          <w:i/>
          <w:sz w:val="24"/>
          <w:szCs w:val="24"/>
        </w:rPr>
        <w:t>Садоринг</w:t>
      </w:r>
      <w:proofErr w:type="spellEnd"/>
      <w:r w:rsidRPr="006C1E9A">
        <w:rPr>
          <w:rFonts w:ascii="Times New Roman" w:hAnsi="Times New Roman" w:cs="Times New Roman"/>
          <w:i/>
          <w:sz w:val="24"/>
          <w:szCs w:val="24"/>
        </w:rPr>
        <w:t xml:space="preserve"> М.С.,</w:t>
      </w:r>
    </w:p>
    <w:p w:rsidR="00EB4342" w:rsidRPr="006C1E9A" w:rsidRDefault="00EB4342" w:rsidP="00EB4342">
      <w:pPr>
        <w:ind w:firstLine="426"/>
        <w:contextualSpacing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C1E9A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педагог-психолог ГБУ «Центр помощи детям»</w:t>
      </w:r>
    </w:p>
    <w:p w:rsidR="000D3DCE" w:rsidRPr="00C717B4" w:rsidRDefault="000D3DCE" w:rsidP="00EB4342">
      <w:pPr>
        <w:contextualSpacing/>
      </w:pPr>
    </w:p>
    <w:sectPr w:rsidR="000D3DCE" w:rsidRPr="00C717B4" w:rsidSect="00EB4342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T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081"/>
    <w:multiLevelType w:val="multilevel"/>
    <w:tmpl w:val="0FBE5D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6D4183"/>
    <w:multiLevelType w:val="multilevel"/>
    <w:tmpl w:val="FF90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331D9"/>
    <w:multiLevelType w:val="multilevel"/>
    <w:tmpl w:val="3902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B069E5"/>
    <w:multiLevelType w:val="multilevel"/>
    <w:tmpl w:val="68AC00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FE1FC2"/>
    <w:multiLevelType w:val="multilevel"/>
    <w:tmpl w:val="0B10DF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B4"/>
    <w:rsid w:val="000D3DCE"/>
    <w:rsid w:val="00273C8D"/>
    <w:rsid w:val="00AC2509"/>
    <w:rsid w:val="00C01672"/>
    <w:rsid w:val="00C717B4"/>
    <w:rsid w:val="00EB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1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17B4"/>
    <w:rPr>
      <w:i/>
      <w:iCs/>
    </w:rPr>
  </w:style>
  <w:style w:type="character" w:styleId="a5">
    <w:name w:val="Strong"/>
    <w:basedOn w:val="a0"/>
    <w:uiPriority w:val="22"/>
    <w:qFormat/>
    <w:rsid w:val="00C717B4"/>
    <w:rPr>
      <w:b/>
      <w:bCs/>
    </w:rPr>
  </w:style>
  <w:style w:type="paragraph" w:customStyle="1" w:styleId="toctitle">
    <w:name w:val="toc_title"/>
    <w:basedOn w:val="a"/>
    <w:rsid w:val="00C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717B4"/>
  </w:style>
  <w:style w:type="character" w:styleId="a6">
    <w:name w:val="Hyperlink"/>
    <w:basedOn w:val="a0"/>
    <w:uiPriority w:val="99"/>
    <w:unhideWhenUsed/>
    <w:rsid w:val="00C717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16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717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717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17B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7B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717B4"/>
    <w:rPr>
      <w:i/>
      <w:iCs/>
    </w:rPr>
  </w:style>
  <w:style w:type="character" w:styleId="a5">
    <w:name w:val="Strong"/>
    <w:basedOn w:val="a0"/>
    <w:uiPriority w:val="22"/>
    <w:qFormat/>
    <w:rsid w:val="00C717B4"/>
    <w:rPr>
      <w:b/>
      <w:bCs/>
    </w:rPr>
  </w:style>
  <w:style w:type="paragraph" w:customStyle="1" w:styleId="toctitle">
    <w:name w:val="toc_title"/>
    <w:basedOn w:val="a"/>
    <w:rsid w:val="00C7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_toggle"/>
    <w:basedOn w:val="a0"/>
    <w:rsid w:val="00C717B4"/>
  </w:style>
  <w:style w:type="character" w:styleId="a6">
    <w:name w:val="Hyperlink"/>
    <w:basedOn w:val="a0"/>
    <w:uiPriority w:val="99"/>
    <w:unhideWhenUsed/>
    <w:rsid w:val="00C717B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717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17B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016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036">
          <w:marLeft w:val="0"/>
          <w:marRight w:val="0"/>
          <w:marTop w:val="0"/>
          <w:marBottom w:val="240"/>
          <w:divBdr>
            <w:top w:val="single" w:sz="6" w:space="8" w:color="AAAAAA"/>
            <w:left w:val="single" w:sz="6" w:space="8" w:color="AAAAAA"/>
            <w:bottom w:val="single" w:sz="6" w:space="8" w:color="AAAAAA"/>
            <w:right w:val="single" w:sz="6" w:space="8" w:color="AAAAAA"/>
          </w:divBdr>
        </w:div>
        <w:div w:id="796141868">
          <w:blockQuote w:val="1"/>
          <w:marLeft w:val="0"/>
          <w:marRight w:val="0"/>
          <w:marTop w:val="300"/>
          <w:marBottom w:val="300"/>
          <w:divBdr>
            <w:top w:val="none" w:sz="0" w:space="4" w:color="auto"/>
            <w:left w:val="single" w:sz="36" w:space="19" w:color="33BCF2"/>
            <w:bottom w:val="none" w:sz="0" w:space="4" w:color="auto"/>
            <w:right w:val="none" w:sz="0" w:space="19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zvitie-krohi.ru/razvitie-rebenka-do-goda/kak-otuchit-rebyonka-ot-pustyishki.html" TargetMode="External"/><Relationship Id="rId13" Type="http://schemas.openxmlformats.org/officeDocument/2006/relationships/hyperlink" Target="http://razvitie-krohi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azvitie-krohi.ru/kormlenie-grudyu/otuchaem-rebenka-ot-grudnogo-vskarmlivaniya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A496-63A6-4745-8EC5-B3B94C12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ПМСС</Company>
  <LinksUpToDate>false</LinksUpToDate>
  <CharactersWithSpaces>8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Ольга Владимировна</cp:lastModifiedBy>
  <cp:revision>2</cp:revision>
  <cp:lastPrinted>2018-03-27T08:56:00Z</cp:lastPrinted>
  <dcterms:created xsi:type="dcterms:W3CDTF">2018-03-27T08:17:00Z</dcterms:created>
  <dcterms:modified xsi:type="dcterms:W3CDTF">2018-04-02T09:55:00Z</dcterms:modified>
</cp:coreProperties>
</file>